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32" w:rsidRDefault="00CD3C70" w:rsidP="00CD3C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ry Hoinacki Jr</w:t>
      </w:r>
    </w:p>
    <w:p w:rsidR="00CD3C70" w:rsidRDefault="00CD3C70" w:rsidP="00CD3C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PSC 206</w:t>
      </w:r>
    </w:p>
    <w:p w:rsidR="00CD3C70" w:rsidRDefault="00CD3C70" w:rsidP="00CD3C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6BF0">
        <w:rPr>
          <w:rFonts w:ascii="Times New Roman" w:hAnsi="Times New Roman" w:cs="Times New Roman"/>
          <w:sz w:val="24"/>
          <w:szCs w:val="24"/>
        </w:rPr>
        <w:t>10/3/18</w:t>
      </w:r>
    </w:p>
    <w:p w:rsidR="00CD3C70" w:rsidRDefault="00CD3C70" w:rsidP="00CD3C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b Project Proposal</w:t>
      </w:r>
    </w:p>
    <w:p w:rsidR="00CD3C70" w:rsidRDefault="00D22000" w:rsidP="00CD3C70">
      <w:pPr>
        <w:spacing w:line="480" w:lineRule="auto"/>
        <w:rPr>
          <w:rFonts w:ascii="Times New Roman" w:hAnsi="Times New Roman" w:cs="Times New Roman"/>
          <w:sz w:val="24"/>
          <w:szCs w:val="24"/>
        </w:rPr>
      </w:pPr>
      <w:r>
        <w:rPr>
          <w:rFonts w:ascii="Times New Roman" w:hAnsi="Times New Roman" w:cs="Times New Roman"/>
          <w:sz w:val="24"/>
          <w:szCs w:val="24"/>
        </w:rPr>
        <w:t>Section 1</w:t>
      </w:r>
      <w:r w:rsidR="00CD3C70">
        <w:rPr>
          <w:rFonts w:ascii="Times New Roman" w:hAnsi="Times New Roman" w:cs="Times New Roman"/>
          <w:sz w:val="24"/>
          <w:szCs w:val="24"/>
        </w:rPr>
        <w:t>:</w:t>
      </w:r>
    </w:p>
    <w:p w:rsidR="00CD3C70" w:rsidRDefault="00CD3C70" w:rsidP="00CD3C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urpose of the website </w:t>
      </w:r>
      <w:r w:rsidR="00A03F10">
        <w:rPr>
          <w:rFonts w:ascii="Times New Roman" w:hAnsi="Times New Roman" w:cs="Times New Roman"/>
          <w:sz w:val="24"/>
          <w:szCs w:val="24"/>
        </w:rPr>
        <w:t xml:space="preserve">as a way to learn how to play the heavy weapons class in the game Team Fortress 2. </w:t>
      </w:r>
      <w:r w:rsidR="00770BDE">
        <w:rPr>
          <w:rFonts w:ascii="Times New Roman" w:hAnsi="Times New Roman" w:cs="Times New Roman"/>
          <w:sz w:val="24"/>
          <w:szCs w:val="24"/>
        </w:rPr>
        <w:t>I want the</w:t>
      </w:r>
      <w:r w:rsidR="00F44E57">
        <w:rPr>
          <w:rFonts w:ascii="Times New Roman" w:hAnsi="Times New Roman" w:cs="Times New Roman"/>
          <w:sz w:val="24"/>
          <w:szCs w:val="24"/>
        </w:rPr>
        <w:t xml:space="preserve"> site to teach players who are interested in the class how to play it in a way that is usually better than just ru</w:t>
      </w:r>
      <w:r w:rsidR="00DE5929">
        <w:rPr>
          <w:rFonts w:ascii="Times New Roman" w:hAnsi="Times New Roman" w:cs="Times New Roman"/>
          <w:sz w:val="24"/>
          <w:szCs w:val="24"/>
        </w:rPr>
        <w:t>nning out and doing whatever. As well as</w:t>
      </w:r>
      <w:r w:rsidR="00F44E57">
        <w:rPr>
          <w:rFonts w:ascii="Times New Roman" w:hAnsi="Times New Roman" w:cs="Times New Roman"/>
          <w:sz w:val="24"/>
          <w:szCs w:val="24"/>
        </w:rPr>
        <w:t xml:space="preserve"> to teach veteran players some possible things about the class, whether it be a tech</w:t>
      </w:r>
      <w:r w:rsidR="009D4D02">
        <w:rPr>
          <w:rFonts w:ascii="Times New Roman" w:hAnsi="Times New Roman" w:cs="Times New Roman"/>
          <w:sz w:val="24"/>
          <w:szCs w:val="24"/>
        </w:rPr>
        <w:t>nique</w:t>
      </w:r>
      <w:r w:rsidR="00F44E57">
        <w:rPr>
          <w:rFonts w:ascii="Times New Roman" w:hAnsi="Times New Roman" w:cs="Times New Roman"/>
          <w:sz w:val="24"/>
          <w:szCs w:val="24"/>
        </w:rPr>
        <w:t xml:space="preserve"> or a strategy, that they too can learn yet have not known about to help them play the class better. And finally to showcase that this class has a lot more going on than just holding down a spot and just killing players who cross the corner you were guarding.</w:t>
      </w:r>
      <w:r w:rsidR="007316CA">
        <w:rPr>
          <w:rFonts w:ascii="Times New Roman" w:hAnsi="Times New Roman" w:cs="Times New Roman"/>
          <w:sz w:val="24"/>
          <w:szCs w:val="24"/>
        </w:rPr>
        <w:t xml:space="preserve"> As stated, my target audience is from new players who want to learn a class, players who like heavy and would like to learn more about him on a competitive level, and veterans of the game who want to learn a thing or two about a class they barely play.</w:t>
      </w:r>
    </w:p>
    <w:p w:rsidR="009D4D02" w:rsidRDefault="00F44E57" w:rsidP="00CD3C70">
      <w:pPr>
        <w:spacing w:line="480" w:lineRule="auto"/>
        <w:rPr>
          <w:rFonts w:ascii="Times New Roman" w:hAnsi="Times New Roman" w:cs="Times New Roman"/>
          <w:sz w:val="24"/>
          <w:szCs w:val="24"/>
        </w:rPr>
      </w:pPr>
      <w:r>
        <w:rPr>
          <w:rFonts w:ascii="Times New Roman" w:hAnsi="Times New Roman" w:cs="Times New Roman"/>
          <w:sz w:val="24"/>
          <w:szCs w:val="24"/>
        </w:rPr>
        <w:tab/>
      </w:r>
      <w:r w:rsidR="007316CA">
        <w:rPr>
          <w:rFonts w:ascii="Times New Roman" w:hAnsi="Times New Roman" w:cs="Times New Roman"/>
          <w:sz w:val="24"/>
          <w:szCs w:val="24"/>
        </w:rPr>
        <w:t>The opportunity</w:t>
      </w:r>
      <w:r w:rsidR="00EC57DF">
        <w:rPr>
          <w:rFonts w:ascii="Times New Roman" w:hAnsi="Times New Roman" w:cs="Times New Roman"/>
          <w:sz w:val="24"/>
          <w:szCs w:val="24"/>
        </w:rPr>
        <w:t xml:space="preserve"> of</w:t>
      </w:r>
      <w:r>
        <w:rPr>
          <w:rFonts w:ascii="Times New Roman" w:hAnsi="Times New Roman" w:cs="Times New Roman"/>
          <w:sz w:val="24"/>
          <w:szCs w:val="24"/>
        </w:rPr>
        <w:t xml:space="preserve"> this website is to address how in-depth heavy can be, as most of the player base see him as a brainless “hold down the corridor” class and nothing else. While he is effective at that strategy, I want to showcase things that can he can do more while also going in-depth on how there are more subtle things going on with the class, even if you are just “holding down a corridor.”</w:t>
      </w:r>
      <w:r w:rsidR="009D4D02">
        <w:rPr>
          <w:rFonts w:ascii="Times New Roman" w:hAnsi="Times New Roman" w:cs="Times New Roman"/>
          <w:sz w:val="24"/>
          <w:szCs w:val="24"/>
        </w:rPr>
        <w:t xml:space="preserve"> The media I plan to use is either pictures or video to show what I’m talking about: whether it be an item, a spot on the map, or to demonstrate a technique.</w:t>
      </w:r>
      <w:r w:rsidR="009D4D02">
        <w:rPr>
          <w:rFonts w:ascii="Times New Roman" w:hAnsi="Times New Roman" w:cs="Times New Roman"/>
          <w:sz w:val="24"/>
          <w:szCs w:val="24"/>
        </w:rPr>
        <w:tab/>
      </w:r>
    </w:p>
    <w:p w:rsidR="00F44E57" w:rsidRDefault="00F44E57" w:rsidP="00CD3C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wo example URLs would be this page from a wiki dedicated to competitive TF2, </w:t>
      </w:r>
      <w:r w:rsidRPr="00F44E57">
        <w:rPr>
          <w:rFonts w:ascii="Times New Roman" w:hAnsi="Times New Roman" w:cs="Times New Roman"/>
          <w:sz w:val="24"/>
          <w:szCs w:val="24"/>
        </w:rPr>
        <w:t>http://comp.tf/wiki/</w:t>
      </w:r>
      <w:proofErr w:type="gramStart"/>
      <w:r w:rsidRPr="00F44E57">
        <w:rPr>
          <w:rFonts w:ascii="Times New Roman" w:hAnsi="Times New Roman" w:cs="Times New Roman"/>
          <w:sz w:val="24"/>
          <w:szCs w:val="24"/>
        </w:rPr>
        <w:t>Heav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a guide on the steam forums , </w:t>
      </w:r>
      <w:r w:rsidRPr="00F44E57">
        <w:rPr>
          <w:rFonts w:ascii="Times New Roman" w:hAnsi="Times New Roman" w:cs="Times New Roman"/>
          <w:sz w:val="24"/>
          <w:szCs w:val="24"/>
        </w:rPr>
        <w:t>https://steamcommunity.com/sharedfiles/filedetails/?id=165580693</w:t>
      </w:r>
      <w:r>
        <w:rPr>
          <w:rFonts w:ascii="Times New Roman" w:hAnsi="Times New Roman" w:cs="Times New Roman"/>
          <w:sz w:val="24"/>
          <w:szCs w:val="24"/>
        </w:rPr>
        <w:t>. My plan i</w:t>
      </w:r>
      <w:r w:rsidR="007316CA">
        <w:rPr>
          <w:rFonts w:ascii="Times New Roman" w:hAnsi="Times New Roman" w:cs="Times New Roman"/>
          <w:sz w:val="24"/>
          <w:szCs w:val="24"/>
        </w:rPr>
        <w:t>s to try to be more useful and alive without sacrificing any useful information you might need in the learning process of the class.</w:t>
      </w:r>
    </w:p>
    <w:p w:rsidR="007316CA" w:rsidRDefault="007316CA" w:rsidP="00CD3C70">
      <w:pPr>
        <w:spacing w:line="480" w:lineRule="auto"/>
        <w:rPr>
          <w:rFonts w:ascii="Times New Roman" w:hAnsi="Times New Roman" w:cs="Times New Roman"/>
          <w:sz w:val="24"/>
          <w:szCs w:val="24"/>
        </w:rPr>
      </w:pPr>
    </w:p>
    <w:p w:rsidR="007316CA" w:rsidRDefault="007316CA" w:rsidP="00CD3C70">
      <w:pPr>
        <w:spacing w:line="480" w:lineRule="auto"/>
        <w:rPr>
          <w:rFonts w:ascii="Times New Roman" w:hAnsi="Times New Roman" w:cs="Times New Roman"/>
          <w:sz w:val="24"/>
          <w:szCs w:val="24"/>
        </w:rPr>
      </w:pPr>
      <w:r>
        <w:rPr>
          <w:rFonts w:ascii="Times New Roman" w:hAnsi="Times New Roman" w:cs="Times New Roman"/>
          <w:sz w:val="24"/>
          <w:szCs w:val="24"/>
        </w:rPr>
        <w:t>Section 2: Flowchart.</w:t>
      </w:r>
    </w:p>
    <w:p w:rsidR="007316CA" w:rsidRDefault="00F90317" w:rsidP="00CD3C7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6648450" cy="375475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2171700" y="190377"/>
                            <a:ext cx="2305050" cy="666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9B" w:rsidRPr="009A5219" w:rsidRDefault="00E5569B" w:rsidP="00E5569B">
                              <w:pPr>
                                <w:jc w:val="center"/>
                                <w:rPr>
                                  <w:sz w:val="40"/>
                                  <w:szCs w:val="40"/>
                                </w:rPr>
                              </w:pPr>
                              <w:r w:rsidRPr="009A5219">
                                <w:rPr>
                                  <w:sz w:val="40"/>
                                  <w:szCs w:val="40"/>
                                </w:rPr>
                                <w:t>Home</w:t>
                              </w:r>
                              <w:r w:rsidR="009A5219" w:rsidRPr="009A5219">
                                <w:rPr>
                                  <w:sz w:val="40"/>
                                  <w:szCs w:val="40"/>
                                </w:rPr>
                                <w:t xml:space="preserve"> (</w:t>
                              </w:r>
                              <w:r w:rsidR="00626672">
                                <w:rPr>
                                  <w:sz w:val="40"/>
                                  <w:szCs w:val="40"/>
                                </w:rPr>
                                <w:t>index</w:t>
                              </w:r>
                              <w:r w:rsidR="009A5219" w:rsidRPr="009A5219">
                                <w:rPr>
                                  <w:sz w:val="40"/>
                                  <w:szCs w:val="40"/>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237526" y="1264445"/>
                            <a:ext cx="1239224" cy="59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9B" w:rsidRPr="009A5219" w:rsidRDefault="00E11C4E" w:rsidP="00E5569B">
                              <w:pPr>
                                <w:jc w:val="center"/>
                                <w:rPr>
                                  <w:sz w:val="24"/>
                                  <w:szCs w:val="24"/>
                                </w:rPr>
                              </w:pPr>
                              <w:r w:rsidRPr="009A5219">
                                <w:rPr>
                                  <w:sz w:val="24"/>
                                  <w:szCs w:val="24"/>
                                </w:rPr>
                                <w:t>Playstyles</w:t>
                              </w:r>
                              <w:r w:rsidR="009A5219" w:rsidRPr="009A5219">
                                <w:rPr>
                                  <w:sz w:val="24"/>
                                  <w:szCs w:val="24"/>
                                </w:rPr>
                                <w:t xml:space="preserve"> (playstyles.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4325" y="1303950"/>
                            <a:ext cx="107696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9B" w:rsidRPr="009A5219" w:rsidRDefault="00E5569B" w:rsidP="00E5569B">
                              <w:pPr>
                                <w:jc w:val="center"/>
                                <w:rPr>
                                  <w:sz w:val="28"/>
                                  <w:szCs w:val="28"/>
                                </w:rPr>
                              </w:pPr>
                              <w:r w:rsidRPr="009A5219">
                                <w:rPr>
                                  <w:sz w:val="28"/>
                                  <w:szCs w:val="28"/>
                                </w:rPr>
                                <w:t>Maps</w:t>
                              </w:r>
                              <w:r w:rsidR="009A5219" w:rsidRPr="009A5219">
                                <w:rPr>
                                  <w:sz w:val="28"/>
                                  <w:szCs w:val="28"/>
                                </w:rPr>
                                <w:t xml:space="preserve"> (map</w:t>
                              </w:r>
                              <w:r w:rsidR="009A5219">
                                <w:rPr>
                                  <w:sz w:val="28"/>
                                  <w:szCs w:val="28"/>
                                </w:rPr>
                                <w:t>s</w:t>
                              </w:r>
                              <w:r w:rsidR="009A5219" w:rsidRPr="009A5219">
                                <w:rPr>
                                  <w:sz w:val="28"/>
                                  <w:szCs w:val="28"/>
                                </w:rPr>
                                <w:t>.html)</w:t>
                              </w:r>
                            </w:p>
                            <w:p w:rsidR="009A5219" w:rsidRPr="009A5219" w:rsidRDefault="009A5219" w:rsidP="009A5219">
                              <w:pPr>
                                <w:rPr>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94500" y="1246635"/>
                            <a:ext cx="107696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9B" w:rsidRPr="009A5219" w:rsidRDefault="00E5569B" w:rsidP="00E5569B">
                              <w:pPr>
                                <w:jc w:val="center"/>
                              </w:pPr>
                              <w:r w:rsidRPr="009A5219">
                                <w:t>Weapons</w:t>
                              </w:r>
                              <w:r w:rsidR="009A5219" w:rsidRPr="009A5219">
                                <w:t xml:space="preserve"> (weapon</w:t>
                              </w:r>
                              <w:r w:rsidR="009A5219">
                                <w:t>s</w:t>
                              </w:r>
                              <w:r w:rsidR="009A5219" w:rsidRPr="009A5219">
                                <w:t>.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85324" y="1189098"/>
                            <a:ext cx="1334475" cy="820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219" w:rsidRPr="008454CF" w:rsidRDefault="00E11C4E" w:rsidP="008454CF">
                              <w:pPr>
                                <w:jc w:val="center"/>
                                <w:rPr>
                                  <w:sz w:val="24"/>
                                  <w:szCs w:val="24"/>
                                </w:rPr>
                              </w:pPr>
                              <w:r w:rsidRPr="009A5219">
                                <w:rPr>
                                  <w:sz w:val="24"/>
                                  <w:szCs w:val="24"/>
                                </w:rPr>
                                <w:t>Advanced</w:t>
                              </w:r>
                              <w:r w:rsidR="009A5219" w:rsidRPr="009A5219">
                                <w:rPr>
                                  <w:sz w:val="24"/>
                                  <w:szCs w:val="24"/>
                                </w:rPr>
                                <w:t xml:space="preserve"> Tactics (adv_tactics.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rot="10800000" flipV="1">
                            <a:off x="2271055" y="838200"/>
                            <a:ext cx="881721" cy="4842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5" idx="2"/>
                          <a:endCxn id="8" idx="0"/>
                        </wps:cNvCnPr>
                        <wps:spPr>
                          <a:xfrm rot="16200000" flipH="1">
                            <a:off x="3387084" y="794390"/>
                            <a:ext cx="407195" cy="53291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5" idx="2"/>
                          <a:endCxn id="11" idx="0"/>
                        </wps:cNvCnPr>
                        <wps:spPr>
                          <a:xfrm rot="16200000" flipH="1">
                            <a:off x="4172469" y="9005"/>
                            <a:ext cx="331848" cy="202833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5" idx="2"/>
                          <a:endCxn id="9" idx="0"/>
                        </wps:cNvCnPr>
                        <wps:spPr>
                          <a:xfrm rot="5400000">
                            <a:off x="1955165" y="-65110"/>
                            <a:ext cx="446700" cy="22914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23825" y="2284382"/>
                            <a:ext cx="1123951" cy="5718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9B" w:rsidRPr="009A5219" w:rsidRDefault="00136F9E" w:rsidP="00E5569B">
                              <w:pPr>
                                <w:jc w:val="center"/>
                                <w:rPr>
                                  <w:sz w:val="20"/>
                                  <w:szCs w:val="20"/>
                                </w:rPr>
                              </w:pPr>
                              <w:r w:rsidRPr="009A5219">
                                <w:rPr>
                                  <w:sz w:val="20"/>
                                  <w:szCs w:val="20"/>
                                </w:rPr>
                                <w:t>Product</w:t>
                              </w:r>
                              <w:r w:rsidR="009A5219" w:rsidRPr="009A5219">
                                <w:rPr>
                                  <w:sz w:val="20"/>
                                  <w:szCs w:val="20"/>
                                </w:rPr>
                                <w:t xml:space="preserve"> (map_produ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51575" y="2294549"/>
                            <a:ext cx="11239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9B" w:rsidRPr="009A5219" w:rsidRDefault="00136F9E" w:rsidP="00E5569B">
                              <w:pPr>
                                <w:pStyle w:val="NormalWeb"/>
                                <w:spacing w:before="0" w:beforeAutospacing="0" w:after="160" w:afterAutospacing="0" w:line="256" w:lineRule="auto"/>
                                <w:jc w:val="center"/>
                                <w:rPr>
                                  <w:sz w:val="22"/>
                                  <w:szCs w:val="22"/>
                                </w:rPr>
                              </w:pPr>
                              <w:r w:rsidRPr="009A5219">
                                <w:rPr>
                                  <w:rFonts w:eastAsia="Calibri"/>
                                  <w:sz w:val="22"/>
                                  <w:szCs w:val="22"/>
                                </w:rPr>
                                <w:t>Lakeside</w:t>
                              </w:r>
                              <w:r w:rsidR="009A5219" w:rsidRPr="009A5219">
                                <w:rPr>
                                  <w:rFonts w:eastAsia="Calibri"/>
                                  <w:sz w:val="22"/>
                                  <w:szCs w:val="22"/>
                                </w:rPr>
                                <w:t xml:space="preserve"> (map_lakeside.html)</w:t>
                              </w:r>
                              <w:r w:rsidR="00E5569B" w:rsidRPr="009A5219">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70775" y="2294241"/>
                            <a:ext cx="11239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69B" w:rsidRPr="009A5219" w:rsidRDefault="00E5569B" w:rsidP="00E5569B">
                              <w:pPr>
                                <w:pStyle w:val="NormalWeb"/>
                                <w:spacing w:before="0" w:beforeAutospacing="0" w:after="160" w:afterAutospacing="0" w:line="256" w:lineRule="auto"/>
                                <w:jc w:val="center"/>
                                <w:rPr>
                                  <w:sz w:val="22"/>
                                  <w:szCs w:val="22"/>
                                </w:rPr>
                              </w:pPr>
                              <w:r w:rsidRPr="009A5219">
                                <w:rPr>
                                  <w:rFonts w:eastAsia="Calibri"/>
                                  <w:sz w:val="22"/>
                                  <w:szCs w:val="22"/>
                                </w:rPr>
                                <w:t> </w:t>
                              </w:r>
                              <w:r w:rsidR="006A35ED" w:rsidRPr="009A5219">
                                <w:rPr>
                                  <w:rFonts w:eastAsia="Calibri"/>
                                  <w:sz w:val="22"/>
                                  <w:szCs w:val="22"/>
                                </w:rPr>
                                <w:t>Borneo</w:t>
                              </w:r>
                              <w:r w:rsidR="009A5219" w:rsidRPr="009A5219">
                                <w:rPr>
                                  <w:rFonts w:eastAsia="Calibri"/>
                                  <w:sz w:val="22"/>
                                  <w:szCs w:val="22"/>
                                </w:rPr>
                                <w:t xml:space="preserve"> (map_borneo.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bow Connector 28"/>
                        <wps:cNvCnPr>
                          <a:stCxn id="9" idx="2"/>
                          <a:endCxn id="23" idx="0"/>
                        </wps:cNvCnPr>
                        <wps:spPr>
                          <a:xfrm rot="5400000">
                            <a:off x="669125" y="1920701"/>
                            <a:ext cx="380357" cy="34700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9" idx="2"/>
                          <a:endCxn id="26" idx="0"/>
                        </wps:cNvCnPr>
                        <wps:spPr>
                          <a:xfrm rot="16200000" flipH="1">
                            <a:off x="1277915" y="1658914"/>
                            <a:ext cx="390524" cy="88074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9" idx="2"/>
                          <a:endCxn id="27" idx="0"/>
                        </wps:cNvCnPr>
                        <wps:spPr>
                          <a:xfrm rot="16200000" flipH="1">
                            <a:off x="1887669" y="1049160"/>
                            <a:ext cx="390216" cy="209994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3800475" y="2284382"/>
                            <a:ext cx="10953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F9E" w:rsidRPr="009A5219" w:rsidRDefault="00136F9E" w:rsidP="00136F9E">
                              <w:pPr>
                                <w:jc w:val="center"/>
                                <w:rPr>
                                  <w:sz w:val="20"/>
                                  <w:szCs w:val="20"/>
                                </w:rPr>
                              </w:pPr>
                              <w:r w:rsidRPr="009A5219">
                                <w:rPr>
                                  <w:sz w:val="20"/>
                                  <w:szCs w:val="20"/>
                                </w:rPr>
                                <w:t>Upward</w:t>
                              </w:r>
                              <w:r w:rsidR="009A5219" w:rsidRPr="009A5219">
                                <w:rPr>
                                  <w:sz w:val="20"/>
                                  <w:szCs w:val="20"/>
                                </w:rPr>
                                <w:t xml:space="preserve"> (map_upwar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085375" y="2275833"/>
                            <a:ext cx="1143975" cy="599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F9E" w:rsidRPr="009A5219" w:rsidRDefault="00E11C4E" w:rsidP="00136F9E">
                              <w:pPr>
                                <w:jc w:val="center"/>
                              </w:pPr>
                              <w:proofErr w:type="spellStart"/>
                              <w:r w:rsidRPr="009A5219">
                                <w:t>Gullywash</w:t>
                              </w:r>
                              <w:proofErr w:type="spellEnd"/>
                              <w:r w:rsidR="009A5219" w:rsidRPr="009A5219">
                                <w:t xml:space="preserve"> (map_gullywash.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Elbow Connector 34"/>
                        <wps:cNvCnPr>
                          <a:endCxn id="31" idx="0"/>
                        </wps:cNvCnPr>
                        <wps:spPr>
                          <a:xfrm>
                            <a:off x="1032806" y="1914525"/>
                            <a:ext cx="3315357" cy="36985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9" idx="2"/>
                          <a:endCxn id="32" idx="0"/>
                        </wps:cNvCnPr>
                        <wps:spPr>
                          <a:xfrm rot="16200000" flipH="1">
                            <a:off x="3159180" y="-222350"/>
                            <a:ext cx="371808" cy="4624558"/>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523.5pt;height:295.65pt;mso-position-horizontal-relative:char;mso-position-vertical-relative:line" coordsize="66484,3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37547;visibility:visible;mso-wrap-style:square">
                  <v:fill o:detectmouseclick="t"/>
                  <v:path o:connecttype="none"/>
                </v:shape>
                <v:rect id="Rectangle 5" o:spid="_x0000_s1028" style="position:absolute;left:21717;top:1903;width:23050;height: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E5569B" w:rsidRPr="009A5219" w:rsidRDefault="00E5569B" w:rsidP="00E5569B">
                        <w:pPr>
                          <w:jc w:val="center"/>
                          <w:rPr>
                            <w:sz w:val="40"/>
                            <w:szCs w:val="40"/>
                          </w:rPr>
                        </w:pPr>
                        <w:r w:rsidRPr="009A5219">
                          <w:rPr>
                            <w:sz w:val="40"/>
                            <w:szCs w:val="40"/>
                          </w:rPr>
                          <w:t>Home</w:t>
                        </w:r>
                        <w:r w:rsidR="009A5219" w:rsidRPr="009A5219">
                          <w:rPr>
                            <w:sz w:val="40"/>
                            <w:szCs w:val="40"/>
                          </w:rPr>
                          <w:t xml:space="preserve"> (</w:t>
                        </w:r>
                        <w:r w:rsidR="00626672">
                          <w:rPr>
                            <w:sz w:val="40"/>
                            <w:szCs w:val="40"/>
                          </w:rPr>
                          <w:t>index</w:t>
                        </w:r>
                        <w:r w:rsidR="009A5219" w:rsidRPr="009A5219">
                          <w:rPr>
                            <w:sz w:val="40"/>
                            <w:szCs w:val="40"/>
                          </w:rPr>
                          <w:t>.html)</w:t>
                        </w:r>
                      </w:p>
                    </w:txbxContent>
                  </v:textbox>
                </v:rect>
                <v:rect id="Rectangle 8" o:spid="_x0000_s1029" style="position:absolute;left:32375;top:12644;width:12392;height: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E5569B" w:rsidRPr="009A5219" w:rsidRDefault="00E11C4E" w:rsidP="00E5569B">
                        <w:pPr>
                          <w:jc w:val="center"/>
                          <w:rPr>
                            <w:sz w:val="24"/>
                            <w:szCs w:val="24"/>
                          </w:rPr>
                        </w:pPr>
                        <w:r w:rsidRPr="009A5219">
                          <w:rPr>
                            <w:sz w:val="24"/>
                            <w:szCs w:val="24"/>
                          </w:rPr>
                          <w:t>Playstyles</w:t>
                        </w:r>
                        <w:r w:rsidR="009A5219" w:rsidRPr="009A5219">
                          <w:rPr>
                            <w:sz w:val="24"/>
                            <w:szCs w:val="24"/>
                          </w:rPr>
                          <w:t xml:space="preserve"> (playstyles.html)</w:t>
                        </w:r>
                      </w:p>
                    </w:txbxContent>
                  </v:textbox>
                </v:rect>
                <v:rect id="Rectangle 9" o:spid="_x0000_s1030" style="position:absolute;left:4943;top:13039;width:1076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E5569B" w:rsidRPr="009A5219" w:rsidRDefault="00E5569B" w:rsidP="00E5569B">
                        <w:pPr>
                          <w:jc w:val="center"/>
                          <w:rPr>
                            <w:sz w:val="28"/>
                            <w:szCs w:val="28"/>
                          </w:rPr>
                        </w:pPr>
                        <w:r w:rsidRPr="009A5219">
                          <w:rPr>
                            <w:sz w:val="28"/>
                            <w:szCs w:val="28"/>
                          </w:rPr>
                          <w:t>Maps</w:t>
                        </w:r>
                        <w:r w:rsidR="009A5219" w:rsidRPr="009A5219">
                          <w:rPr>
                            <w:sz w:val="28"/>
                            <w:szCs w:val="28"/>
                          </w:rPr>
                          <w:t xml:space="preserve"> (map</w:t>
                        </w:r>
                        <w:r w:rsidR="009A5219">
                          <w:rPr>
                            <w:sz w:val="28"/>
                            <w:szCs w:val="28"/>
                          </w:rPr>
                          <w:t>s</w:t>
                        </w:r>
                        <w:r w:rsidR="009A5219" w:rsidRPr="009A5219">
                          <w:rPr>
                            <w:sz w:val="28"/>
                            <w:szCs w:val="28"/>
                          </w:rPr>
                          <w:t>.html)</w:t>
                        </w:r>
                      </w:p>
                      <w:p w:rsidR="009A5219" w:rsidRPr="009A5219" w:rsidRDefault="009A5219" w:rsidP="009A5219">
                        <w:pPr>
                          <w:rPr>
                            <w:sz w:val="28"/>
                            <w:szCs w:val="28"/>
                          </w:rPr>
                        </w:pPr>
                      </w:p>
                    </w:txbxContent>
                  </v:textbox>
                </v:rect>
                <v:rect id="Rectangle 10" o:spid="_x0000_s1031" style="position:absolute;left:18945;top:12466;width:1076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E5569B" w:rsidRPr="009A5219" w:rsidRDefault="00E5569B" w:rsidP="00E5569B">
                        <w:pPr>
                          <w:jc w:val="center"/>
                        </w:pPr>
                        <w:r w:rsidRPr="009A5219">
                          <w:t>Weapons</w:t>
                        </w:r>
                        <w:r w:rsidR="009A5219" w:rsidRPr="009A5219">
                          <w:t xml:space="preserve"> (weapon</w:t>
                        </w:r>
                        <w:r w:rsidR="009A5219">
                          <w:t>s</w:t>
                        </w:r>
                        <w:r w:rsidR="009A5219" w:rsidRPr="009A5219">
                          <w:t>.html)</w:t>
                        </w:r>
                      </w:p>
                    </w:txbxContent>
                  </v:textbox>
                </v:rect>
                <v:rect id="Rectangle 11" o:spid="_x0000_s1032" style="position:absolute;left:46853;top:11890;width:13344;height:8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9A5219" w:rsidRPr="008454CF" w:rsidRDefault="00E11C4E" w:rsidP="008454CF">
                        <w:pPr>
                          <w:jc w:val="center"/>
                          <w:rPr>
                            <w:sz w:val="24"/>
                            <w:szCs w:val="24"/>
                          </w:rPr>
                        </w:pPr>
                        <w:r w:rsidRPr="009A5219">
                          <w:rPr>
                            <w:sz w:val="24"/>
                            <w:szCs w:val="24"/>
                          </w:rPr>
                          <w:t>Advanced</w:t>
                        </w:r>
                        <w:r w:rsidR="009A5219" w:rsidRPr="009A5219">
                          <w:rPr>
                            <w:sz w:val="24"/>
                            <w:szCs w:val="24"/>
                          </w:rPr>
                          <w:t xml:space="preserve"> Tactics (adv_tactics.htm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3" type="#_x0000_t34" style="position:absolute;left:22710;top:8382;width:8817;height:48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zRMAAAADbAAAADwAAAGRycy9kb3ducmV2LnhtbERPS2vCQBC+F/oflhF6qxutlBJdRYSC&#10;UDyYCr0O2TFZzM6G7OTRf+8WCt7m43vOZjf5Rg3URRfYwGKegSIug3VcGbh8f75+gIqCbLEJTAZ+&#10;KcJu+/y0wdyGkc80FFKpFMIxRwO1SJtrHcuaPMZ5aIkTdw2dR0mwq7TtcEzhvtHLLHvXHh2nhhpb&#10;OtRU3oreG3DL8VaFfjrK+Wv1sxB36E9DYczLbNqvQQlN8hD/u482zX+Dv1/SAXp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7s0TAAAAA2wAAAA8AAAAAAAAAAAAAAAAA&#10;oQIAAGRycy9kb3ducmV2LnhtbFBLBQYAAAAABAAEAPkAAACOAwAAAAA=&#10;" strokecolor="#5b9bd5 [3204]" strokeweight=".5pt"/>
                <v:shape id="Elbow Connector 16" o:spid="_x0000_s1034" type="#_x0000_t34" style="position:absolute;left:33871;top:7943;width:4072;height:53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Uy8EAAADbAAAADwAAAGRycy9kb3ducmV2LnhtbERPO2vDMBDeC/kP4gLdGtktmOBYDnlQ&#10;kyFL0yzdDutim1gnI6mJ/e+rQKDbfXzPK9aj6cWNnO8sK0gXCQji2uqOGwXn78+3JQgfkDX2lknB&#10;RB7W5eylwFzbO3/R7RQaEUPY56igDWHIpfR1Swb9wg7EkbtYZzBE6BqpHd5juOnle5Jk0mDHsaHF&#10;gXYt1dfTr1FQJZKnn4/UbfduY4/ZuToelpVSr/NxswIRaAz/4qf7oOP8DB6/xAN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1TLwQAAANsAAAAPAAAAAAAAAAAAAAAA&#10;AKECAABkcnMvZG93bnJldi54bWxQSwUGAAAAAAQABAD5AAAAjwMAAAAA&#10;" strokecolor="#5b9bd5 [3204]" strokeweight=".5pt"/>
                <v:shape id="Elbow Connector 19" o:spid="_x0000_s1035" type="#_x0000_t34" style="position:absolute;left:41725;top:89;width:3318;height:202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AucIAAADbAAAADwAAAGRycy9kb3ducmV2LnhtbERPO2vDMBDeC/0P4gLZGjkthNSNbNKW&#10;Gg9ZmmTpdlhX28Q6GUn1499HgUC3+/iet8sn04mBnG8tK1ivEhDEldUt1wrOp6+nLQgfkDV2lknB&#10;TB7y7PFhh6m2I3/TcAy1iCHsU1TQhNCnUvqqIYN+ZXviyP1aZzBE6GqpHY4x3HTyOUk20mDLsaHB&#10;nj4aqi7HP6OgSCTPPy9r9/7p9vawOReHclsotVxM+zcQgabwL767Sx3nv8Ltl3iA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DAucIAAADbAAAADwAAAAAAAAAAAAAA&#10;AAChAgAAZHJzL2Rvd25yZXYueG1sUEsFBgAAAAAEAAQA+QAAAJADAAAAAA==&#10;" strokecolor="#5b9bd5 [3204]" strokeweight=".5pt"/>
                <v:shape id="Elbow Connector 20" o:spid="_x0000_s1036" type="#_x0000_t34" style="position:absolute;left:19551;top:-651;width:4467;height:229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5t78AAADbAAAADwAAAGRycy9kb3ducmV2LnhtbERPz2vCMBS+D/wfwhN2m6k9zNIZRQRx&#10;O8lcd38kz6bYvJQk2vrfm8Ngx4/v93o7uV7cKcTOs4LlogBBrL3puFXQ/BzeKhAxIRvsPZOCB0XY&#10;bmYva6yNH/mb7ufUihzCsUYFNqWhljJqSw7jwg/Embv44DBlGFppAo453PWyLIp36bDj3GBxoL0l&#10;fT3fnAJdTb/6a2xCtfLXw8OWzep4apR6nU+7DxCJpvQv/nN/GgVlXp+/5B8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Q5t78AAADbAAAADwAAAAAAAAAAAAAAAACh&#10;AgAAZHJzL2Rvd25yZXYueG1sUEsFBgAAAAAEAAQA+QAAAI0DAAAAAA==&#10;" strokecolor="#5b9bd5 [3204]" strokeweight=".5pt"/>
                <v:rect id="Rectangle 23" o:spid="_x0000_s1037" style="position:absolute;left:1238;top:22843;width:11239;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E5569B" w:rsidRPr="009A5219" w:rsidRDefault="00136F9E" w:rsidP="00E5569B">
                        <w:pPr>
                          <w:jc w:val="center"/>
                          <w:rPr>
                            <w:sz w:val="20"/>
                            <w:szCs w:val="20"/>
                          </w:rPr>
                        </w:pPr>
                        <w:r w:rsidRPr="009A5219">
                          <w:rPr>
                            <w:sz w:val="20"/>
                            <w:szCs w:val="20"/>
                          </w:rPr>
                          <w:t>Product</w:t>
                        </w:r>
                        <w:r w:rsidR="009A5219" w:rsidRPr="009A5219">
                          <w:rPr>
                            <w:sz w:val="20"/>
                            <w:szCs w:val="20"/>
                          </w:rPr>
                          <w:t xml:space="preserve"> (map_product.html)</w:t>
                        </w:r>
                      </w:p>
                    </w:txbxContent>
                  </v:textbox>
                </v:rect>
                <v:rect id="Rectangle 26" o:spid="_x0000_s1038" style="position:absolute;left:13515;top:22945;width:1124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E5569B" w:rsidRPr="009A5219" w:rsidRDefault="00136F9E" w:rsidP="00E5569B">
                        <w:pPr>
                          <w:pStyle w:val="NormalWeb"/>
                          <w:spacing w:before="0" w:beforeAutospacing="0" w:after="160" w:afterAutospacing="0" w:line="256" w:lineRule="auto"/>
                          <w:jc w:val="center"/>
                          <w:rPr>
                            <w:sz w:val="22"/>
                            <w:szCs w:val="22"/>
                          </w:rPr>
                        </w:pPr>
                        <w:r w:rsidRPr="009A5219">
                          <w:rPr>
                            <w:rFonts w:eastAsia="Calibri"/>
                            <w:sz w:val="22"/>
                            <w:szCs w:val="22"/>
                          </w:rPr>
                          <w:t>Lakeside</w:t>
                        </w:r>
                        <w:r w:rsidR="009A5219" w:rsidRPr="009A5219">
                          <w:rPr>
                            <w:rFonts w:eastAsia="Calibri"/>
                            <w:sz w:val="22"/>
                            <w:szCs w:val="22"/>
                          </w:rPr>
                          <w:t xml:space="preserve"> (map_lakeside.html)</w:t>
                        </w:r>
                        <w:r w:rsidR="00E5569B" w:rsidRPr="009A5219">
                          <w:rPr>
                            <w:rFonts w:eastAsia="Calibri"/>
                            <w:sz w:val="22"/>
                            <w:szCs w:val="22"/>
                          </w:rPr>
                          <w:t> </w:t>
                        </w:r>
                      </w:p>
                    </w:txbxContent>
                  </v:textbox>
                </v:rect>
                <v:rect id="Rectangle 27" o:spid="_x0000_s1039" style="position:absolute;left:25707;top:22942;width:1124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E5569B" w:rsidRPr="009A5219" w:rsidRDefault="00E5569B" w:rsidP="00E5569B">
                        <w:pPr>
                          <w:pStyle w:val="NormalWeb"/>
                          <w:spacing w:before="0" w:beforeAutospacing="0" w:after="160" w:afterAutospacing="0" w:line="256" w:lineRule="auto"/>
                          <w:jc w:val="center"/>
                          <w:rPr>
                            <w:sz w:val="22"/>
                            <w:szCs w:val="22"/>
                          </w:rPr>
                        </w:pPr>
                        <w:r w:rsidRPr="009A5219">
                          <w:rPr>
                            <w:rFonts w:eastAsia="Calibri"/>
                            <w:sz w:val="22"/>
                            <w:szCs w:val="22"/>
                          </w:rPr>
                          <w:t> </w:t>
                        </w:r>
                        <w:r w:rsidR="006A35ED" w:rsidRPr="009A5219">
                          <w:rPr>
                            <w:rFonts w:eastAsia="Calibri"/>
                            <w:sz w:val="22"/>
                            <w:szCs w:val="22"/>
                          </w:rPr>
                          <w:t>Borneo</w:t>
                        </w:r>
                        <w:r w:rsidR="009A5219" w:rsidRPr="009A5219">
                          <w:rPr>
                            <w:rFonts w:eastAsia="Calibri"/>
                            <w:sz w:val="22"/>
                            <w:szCs w:val="22"/>
                          </w:rPr>
                          <w:t xml:space="preserve"> (map_borneo.html)</w:t>
                        </w:r>
                      </w:p>
                    </w:txbxContent>
                  </v:textbox>
                </v:rect>
                <v:shape id="Elbow Connector 28" o:spid="_x0000_s1040" type="#_x0000_t34" style="position:absolute;left:6691;top:19207;width:3803;height:3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1sb8AAADbAAAADwAAAGRycy9kb3ducmV2LnhtbERPz2vCMBS+D/wfwhN2m6k9zNIZRQRx&#10;O8lcd38kz6bYvJQk2vrfm8Ngx4/v93o7uV7cKcTOs4LlogBBrL3puFXQ/BzeKhAxIRvsPZOCB0XY&#10;bmYva6yNH/mb7ufUihzCsUYFNqWhljJqSw7jwg/Embv44DBlGFppAo453PWyLIp36bDj3GBxoL0l&#10;fT3fnAJdTb/6a2xCtfLXw8OWzep4apR6nU+7DxCJpvQv/nN/GgVlHpu/5B8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I1sb8AAADbAAAADwAAAAAAAAAAAAAAAACh&#10;AgAAZHJzL2Rvd25yZXYueG1sUEsFBgAAAAAEAAQA+QAAAI0DAAAAAA==&#10;" strokecolor="#5b9bd5 [3204]" strokeweight=".5pt"/>
                <v:shape id="Elbow Connector 29" o:spid="_x0000_s1041" type="#_x0000_t34" style="position:absolute;left:12779;top:16589;width:3905;height:8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BMQAAADbAAAADwAAAGRycy9kb3ducmV2LnhtbESPQWvCQBSE7wX/w/KE3upGCyGNrmJb&#10;GnLIRevF2yP7TILZt2F3q/HfdwXB4zAz3zCrzWh6cSHnO8sK5rMEBHFtdceNgsPvz1sGwgdkjb1l&#10;UnAjD5v15GWFubZX3tFlHxoRIexzVNCGMORS+rolg35mB+LonawzGKJ0jdQOrxFuerlIklQa7Dgu&#10;tDjQV0v1ef9nFBSJ5Nvxfe4+v93WVumhqMqsUOp1Om6XIAKN4Rl+tEutYPEB9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oExAAAANsAAAAPAAAAAAAAAAAA&#10;AAAAAKECAABkcnMvZG93bnJldi54bWxQSwUGAAAAAAQABAD5AAAAkgMAAAAA&#10;" strokecolor="#5b9bd5 [3204]" strokeweight=".5pt"/>
                <v:shape id="Elbow Connector 30" o:spid="_x0000_s1042" type="#_x0000_t34" style="position:absolute;left:18877;top:10491;width:3902;height:209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81RL0AAADbAAAADwAAAGRycy9kb3ducmV2LnhtbERPuwrCMBTdBf8hXMFNUxVEqlF8YHFw&#10;8bG4XZprW2xuShK1/r0ZBMfDeS9WranFi5yvLCsYDRMQxLnVFRcKrpf9YAbCB2SNtWVS8CEPq2W3&#10;s8BU2zef6HUOhYgh7FNUUIbQpFL6vCSDfmgb4sjdrTMYInSF1A7fMdzUcpwkU2mw4thQYkPbkvLH&#10;+WkUZInkz20ycpudW9vj9JodD7NMqX6vXc9BBGrDX/xzH7SCSVwfv8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fNUS9AAAA2wAAAA8AAAAAAAAAAAAAAAAAoQIA&#10;AGRycy9kb3ducmV2LnhtbFBLBQYAAAAABAAEAPkAAACLAwAAAAA=&#10;" strokecolor="#5b9bd5 [3204]" strokeweight=".5pt"/>
                <v:rect id="Rectangle 31" o:spid="_x0000_s1043" style="position:absolute;left:38004;top:22843;width:10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136F9E" w:rsidRPr="009A5219" w:rsidRDefault="00136F9E" w:rsidP="00136F9E">
                        <w:pPr>
                          <w:jc w:val="center"/>
                          <w:rPr>
                            <w:sz w:val="20"/>
                            <w:szCs w:val="20"/>
                          </w:rPr>
                        </w:pPr>
                        <w:r w:rsidRPr="009A5219">
                          <w:rPr>
                            <w:sz w:val="20"/>
                            <w:szCs w:val="20"/>
                          </w:rPr>
                          <w:t>Upward</w:t>
                        </w:r>
                        <w:r w:rsidR="009A5219" w:rsidRPr="009A5219">
                          <w:rPr>
                            <w:sz w:val="20"/>
                            <w:szCs w:val="20"/>
                          </w:rPr>
                          <w:t xml:space="preserve"> (map_upward.html)</w:t>
                        </w:r>
                      </w:p>
                    </w:txbxContent>
                  </v:textbox>
                </v:rect>
                <v:rect id="Rectangle 32" o:spid="_x0000_s1044" style="position:absolute;left:50853;top:22758;width:11440;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136F9E" w:rsidRPr="009A5219" w:rsidRDefault="00E11C4E" w:rsidP="00136F9E">
                        <w:pPr>
                          <w:jc w:val="center"/>
                        </w:pPr>
                        <w:proofErr w:type="spellStart"/>
                        <w:r w:rsidRPr="009A5219">
                          <w:t>Gullywash</w:t>
                        </w:r>
                        <w:proofErr w:type="spellEnd"/>
                        <w:r w:rsidR="009A5219" w:rsidRPr="009A5219">
                          <w:t xml:space="preserve"> (map_gullywash.html)</w:t>
                        </w:r>
                      </w:p>
                    </w:txbxContent>
                  </v:textbox>
                </v:rect>
                <v:shapetype id="_x0000_t33" coordsize="21600,21600" o:spt="33" o:oned="t" path="m,l21600,r,21600e" filled="f">
                  <v:stroke joinstyle="miter"/>
                  <v:path arrowok="t" fillok="f" o:connecttype="none"/>
                  <o:lock v:ext="edit" shapetype="t"/>
                </v:shapetype>
                <v:shape id="Elbow Connector 34" o:spid="_x0000_s1045" type="#_x0000_t33" style="position:absolute;left:10328;top:19145;width:33153;height:36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kUsYAAADbAAAADwAAAGRycy9kb3ducmV2LnhtbESPT2vCQBTE74V+h+UVequb+o+auglF&#10;qQgetFqhx0f2NQnNvg3ZNYl+elcQehxm5jfMPO1NJVpqXGlZwesgAkGcWV1yruD78PnyBsJ5ZI2V&#10;ZVJwJgdp8vgwx1jbjr+o3ftcBAi7GBUU3texlC4ryKAb2Jo4eL+2MeiDbHKpG+wC3FRyGEVTabDk&#10;sFBgTYuCsr/9ySiYduPd4ec4anfyMluutotsc5o4pZ6f+o93EJ56/x++t9dawWgMty/hB8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JFLGAAAA2wAAAA8AAAAAAAAA&#10;AAAAAAAAoQIAAGRycy9kb3ducmV2LnhtbFBLBQYAAAAABAAEAPkAAACUAwAAAAA=&#10;" strokecolor="#5b9bd5 [3204]" strokeweight=".5pt"/>
                <v:shape id="Elbow Connector 35" o:spid="_x0000_s1046" type="#_x0000_t34" style="position:absolute;left:31592;top:-2224;width:3718;height:462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W3MIAAADbAAAADwAAAGRycy9kb3ducmV2LnhtbESPzarCMBSE9xd8h3AEd9fUK4pUo+gV&#10;iws3/mzcHZpjW2xOShK1vr0RBJfDzHzDzBatqcWdnK8sKxj0ExDEudUVFwpOx83vBIQPyBpry6Tg&#10;SR4W887PDFNtH7yn+yEUIkLYp6igDKFJpfR5SQZ93zbE0btYZzBE6QqpHT4i3NTyL0nG0mDFcaHE&#10;hv5Lyq+Hm1GQJZKf5+HArdZuaXfjU7bbTjKlet12OQURqA3f8Ke91QqGI3h/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iW3MIAAADbAAAADwAAAAAAAAAAAAAA&#10;AAChAgAAZHJzL2Rvd25yZXYueG1sUEsFBgAAAAAEAAQA+QAAAJADAAAAAA==&#10;" strokecolor="#5b9bd5 [3204]" strokeweight=".5pt"/>
                <w10:anchorlock/>
              </v:group>
            </w:pict>
          </mc:Fallback>
        </mc:AlternateContent>
      </w:r>
    </w:p>
    <w:p w:rsidR="007316CA" w:rsidRDefault="007316CA" w:rsidP="00CD3C70">
      <w:pPr>
        <w:spacing w:line="480" w:lineRule="auto"/>
        <w:rPr>
          <w:rFonts w:ascii="Times New Roman" w:hAnsi="Times New Roman" w:cs="Times New Roman"/>
          <w:sz w:val="24"/>
          <w:szCs w:val="24"/>
        </w:rPr>
      </w:pPr>
      <w:r>
        <w:rPr>
          <w:rFonts w:ascii="Times New Roman" w:hAnsi="Times New Roman" w:cs="Times New Roman"/>
          <w:sz w:val="24"/>
          <w:szCs w:val="24"/>
        </w:rPr>
        <w:t>Section 3: Wireframe.</w:t>
      </w:r>
    </w:p>
    <w:p w:rsidR="007316CA" w:rsidRDefault="00C66151" w:rsidP="00CD3C7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reframe_project_proposal_BarryHoinackiJ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57B1" w:rsidRPr="00CD3C70" w:rsidRDefault="008E6C26" w:rsidP="007A01D6">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the font family of Verdana, Arial, and san-serif for all of them.</w:t>
      </w:r>
      <w:r w:rsidR="00574C8A">
        <w:rPr>
          <w:rFonts w:ascii="Times New Roman" w:hAnsi="Times New Roman" w:cs="Times New Roman"/>
          <w:sz w:val="24"/>
          <w:szCs w:val="24"/>
        </w:rPr>
        <w:t xml:space="preserve"> </w:t>
      </w:r>
      <w:r w:rsidR="00574C8A">
        <w:rPr>
          <w:rFonts w:ascii="Times New Roman" w:hAnsi="Times New Roman" w:cs="Times New Roman"/>
          <w:sz w:val="24"/>
          <w:szCs w:val="24"/>
        </w:rPr>
        <w:t xml:space="preserve">Color schemes will be using mostly grays and light </w:t>
      </w:r>
      <w:r w:rsidR="003A1FEC">
        <w:rPr>
          <w:rFonts w:ascii="Times New Roman" w:hAnsi="Times New Roman" w:cs="Times New Roman"/>
          <w:sz w:val="24"/>
          <w:szCs w:val="24"/>
        </w:rPr>
        <w:t xml:space="preserve">to semi-dark </w:t>
      </w:r>
      <w:r w:rsidR="00574C8A">
        <w:rPr>
          <w:rFonts w:ascii="Times New Roman" w:hAnsi="Times New Roman" w:cs="Times New Roman"/>
          <w:sz w:val="24"/>
          <w:szCs w:val="24"/>
        </w:rPr>
        <w:t>browns.</w:t>
      </w:r>
      <w:r w:rsidR="008A07EF">
        <w:rPr>
          <w:rFonts w:ascii="Times New Roman" w:hAnsi="Times New Roman" w:cs="Times New Roman"/>
          <w:sz w:val="24"/>
          <w:szCs w:val="24"/>
        </w:rPr>
        <w:t xml:space="preserve"> Headings will be bold and try to start up topics and use the paragraphs to describe them. Use unordered lists if need be. The header area will contain the logo (which is an anchor for the main home page) and various other navigations. Footer area will use italic text and link to email.</w:t>
      </w:r>
      <w:bookmarkStart w:id="0" w:name="_GoBack"/>
      <w:bookmarkEnd w:id="0"/>
    </w:p>
    <w:sectPr w:rsidR="00A857B1" w:rsidRPr="00CD3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B24BE"/>
    <w:multiLevelType w:val="hybridMultilevel"/>
    <w:tmpl w:val="2A3C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70"/>
    <w:rsid w:val="00136F9E"/>
    <w:rsid w:val="003A1FEC"/>
    <w:rsid w:val="00476BF0"/>
    <w:rsid w:val="00552A1E"/>
    <w:rsid w:val="00574C8A"/>
    <w:rsid w:val="00626672"/>
    <w:rsid w:val="006A35ED"/>
    <w:rsid w:val="00712A32"/>
    <w:rsid w:val="007316CA"/>
    <w:rsid w:val="00770BDE"/>
    <w:rsid w:val="007A01D6"/>
    <w:rsid w:val="008454CF"/>
    <w:rsid w:val="008A07EF"/>
    <w:rsid w:val="008E6C26"/>
    <w:rsid w:val="009A5219"/>
    <w:rsid w:val="009D4D02"/>
    <w:rsid w:val="00A03F10"/>
    <w:rsid w:val="00A050D9"/>
    <w:rsid w:val="00A857B1"/>
    <w:rsid w:val="00BD4BC2"/>
    <w:rsid w:val="00C26735"/>
    <w:rsid w:val="00C66151"/>
    <w:rsid w:val="00C80788"/>
    <w:rsid w:val="00CD3C70"/>
    <w:rsid w:val="00D22000"/>
    <w:rsid w:val="00DE020D"/>
    <w:rsid w:val="00DE5929"/>
    <w:rsid w:val="00E11C4E"/>
    <w:rsid w:val="00E5569B"/>
    <w:rsid w:val="00EC57DF"/>
    <w:rsid w:val="00F27E94"/>
    <w:rsid w:val="00F44E57"/>
    <w:rsid w:val="00F9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2B6A5-689F-4650-9601-C284CA29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70"/>
    <w:pPr>
      <w:ind w:left="720"/>
      <w:contextualSpacing/>
    </w:pPr>
  </w:style>
  <w:style w:type="character" w:styleId="Hyperlink">
    <w:name w:val="Hyperlink"/>
    <w:basedOn w:val="DefaultParagraphFont"/>
    <w:uiPriority w:val="99"/>
    <w:unhideWhenUsed/>
    <w:rsid w:val="00F44E57"/>
    <w:rPr>
      <w:color w:val="0563C1" w:themeColor="hyperlink"/>
      <w:u w:val="single"/>
    </w:rPr>
  </w:style>
  <w:style w:type="paragraph" w:styleId="NormalWeb">
    <w:name w:val="Normal (Web)"/>
    <w:basedOn w:val="Normal"/>
    <w:uiPriority w:val="99"/>
    <w:semiHidden/>
    <w:unhideWhenUsed/>
    <w:rsid w:val="00E5569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F5AE-ED3D-48BB-9F95-B921D038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oinacki</dc:creator>
  <cp:keywords/>
  <dc:description/>
  <cp:lastModifiedBy>barry hoinacki</cp:lastModifiedBy>
  <cp:revision>21</cp:revision>
  <dcterms:created xsi:type="dcterms:W3CDTF">2018-10-05T00:25:00Z</dcterms:created>
  <dcterms:modified xsi:type="dcterms:W3CDTF">2018-10-12T03:08:00Z</dcterms:modified>
</cp:coreProperties>
</file>